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48D86" w14:textId="77777777" w:rsidR="00A41799" w:rsidRPr="00C60FCF" w:rsidRDefault="00A41799" w:rsidP="00A41799">
      <w:pPr>
        <w:keepNext/>
        <w:keepLines/>
        <w:tabs>
          <w:tab w:val="right" w:pos="9070"/>
        </w:tabs>
        <w:spacing w:after="120" w:line="276" w:lineRule="auto"/>
        <w:ind w:left="-180" w:firstLine="180"/>
        <w:rPr>
          <w:b/>
          <w:bCs/>
          <w:color w:val="000000"/>
          <w:w w:val="90"/>
          <w:lang w:val="pl-PL"/>
        </w:rPr>
      </w:pPr>
      <w:r w:rsidRPr="00C60FCF">
        <w:rPr>
          <w:b/>
          <w:bCs/>
          <w:color w:val="000000"/>
          <w:w w:val="90"/>
          <w:u w:val="single"/>
          <w:lang w:val="pl-PL"/>
        </w:rPr>
        <w:t>Składający ofertę</w:t>
      </w:r>
      <w:r w:rsidRPr="00C60FCF">
        <w:rPr>
          <w:b/>
          <w:bCs/>
          <w:color w:val="000000"/>
          <w:w w:val="90"/>
          <w:lang w:val="pl-PL"/>
        </w:rPr>
        <w:t>: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729"/>
      </w:tblGrid>
      <w:tr w:rsidR="00C60FCF" w:rsidRPr="00C60FCF" w14:paraId="2F96C996" w14:textId="77777777" w:rsidTr="00CE3231">
        <w:trPr>
          <w:trHeight w:val="430"/>
        </w:trPr>
        <w:tc>
          <w:tcPr>
            <w:tcW w:w="5098" w:type="dxa"/>
            <w:shd w:val="clear" w:color="auto" w:fill="A8D08D" w:themeFill="accent6" w:themeFillTint="99"/>
            <w:vAlign w:val="center"/>
          </w:tcPr>
          <w:p w14:paraId="3EC621C0" w14:textId="77777777" w:rsidR="00C60FCF" w:rsidRPr="00C60FCF" w:rsidRDefault="00C60FCF" w:rsidP="00CE3231">
            <w:pPr>
              <w:keepNext/>
              <w:keepLines/>
              <w:spacing w:after="0" w:line="276" w:lineRule="auto"/>
              <w:ind w:right="128"/>
              <w:rPr>
                <w:b/>
                <w:bCs/>
                <w:color w:val="000000"/>
                <w:w w:val="90"/>
                <w:lang w:val="pl-PL"/>
              </w:rPr>
            </w:pPr>
            <w:r w:rsidRPr="00C60FCF">
              <w:rPr>
                <w:b/>
                <w:bCs/>
                <w:color w:val="000000"/>
                <w:w w:val="90"/>
                <w:lang w:val="pl-PL"/>
              </w:rPr>
              <w:t xml:space="preserve">Wykonawca </w:t>
            </w:r>
          </w:p>
          <w:p w14:paraId="520994F2" w14:textId="77777777" w:rsidR="00C60FCF" w:rsidRPr="00C60FCF" w:rsidRDefault="00C60FCF" w:rsidP="00CE3231">
            <w:pPr>
              <w:keepNext/>
              <w:keepLines/>
              <w:spacing w:after="0" w:line="276" w:lineRule="auto"/>
              <w:ind w:right="128"/>
              <w:rPr>
                <w:b/>
                <w:color w:val="000000"/>
                <w:w w:val="90"/>
                <w:lang w:val="pl-PL"/>
              </w:rPr>
            </w:pPr>
            <w:r w:rsidRPr="00C60FCF">
              <w:rPr>
                <w:b/>
                <w:bCs/>
                <w:color w:val="000000"/>
                <w:w w:val="90"/>
                <w:lang w:val="pl-PL"/>
              </w:rPr>
              <w:t>(pełna nazwa albo imię i nazwisko)</w:t>
            </w:r>
            <w:r w:rsidRPr="00C60FCF">
              <w:rPr>
                <w:b/>
                <w:color w:val="000000"/>
                <w:w w:val="90"/>
                <w:lang w:val="pl-PL"/>
              </w:rPr>
              <w:t xml:space="preserve">  </w:t>
            </w:r>
          </w:p>
        </w:tc>
        <w:tc>
          <w:tcPr>
            <w:tcW w:w="4729" w:type="dxa"/>
            <w:vAlign w:val="center"/>
          </w:tcPr>
          <w:p w14:paraId="54A3EBB8" w14:textId="77777777" w:rsidR="00C60FCF" w:rsidRPr="00C60FCF" w:rsidRDefault="00C60FCF" w:rsidP="00CE3231">
            <w:pPr>
              <w:keepNext/>
              <w:keepLines/>
              <w:spacing w:after="0" w:line="276" w:lineRule="auto"/>
              <w:ind w:right="128"/>
              <w:rPr>
                <w:b/>
                <w:color w:val="000000"/>
                <w:w w:val="90"/>
                <w:lang w:val="pl-PL"/>
              </w:rPr>
            </w:pPr>
          </w:p>
        </w:tc>
      </w:tr>
      <w:tr w:rsidR="00C60FCF" w:rsidRPr="00C60FCF" w14:paraId="4C242857" w14:textId="77777777" w:rsidTr="00CE3231">
        <w:trPr>
          <w:trHeight w:val="422"/>
        </w:trPr>
        <w:tc>
          <w:tcPr>
            <w:tcW w:w="5098" w:type="dxa"/>
            <w:shd w:val="clear" w:color="auto" w:fill="A8D08D" w:themeFill="accent6" w:themeFillTint="99"/>
            <w:vAlign w:val="center"/>
          </w:tcPr>
          <w:p w14:paraId="46C04DDE" w14:textId="77777777" w:rsidR="00C60FCF" w:rsidRPr="00C60FCF" w:rsidRDefault="00C60FCF" w:rsidP="00CE3231">
            <w:pPr>
              <w:keepNext/>
              <w:keepLines/>
              <w:spacing w:after="0" w:line="276" w:lineRule="auto"/>
              <w:ind w:right="128"/>
              <w:rPr>
                <w:b/>
                <w:color w:val="000000"/>
                <w:w w:val="90"/>
                <w:lang w:val="pl-PL"/>
              </w:rPr>
            </w:pPr>
            <w:r w:rsidRPr="00C60FCF">
              <w:rPr>
                <w:b/>
                <w:bCs/>
                <w:color w:val="000000"/>
                <w:w w:val="90"/>
                <w:lang w:val="pl-PL"/>
              </w:rPr>
              <w:t>Siedziba/miejsce zamieszkania i adres jeżeli jest miejscem wykonywania działalności Wykonawcy</w:t>
            </w:r>
          </w:p>
        </w:tc>
        <w:tc>
          <w:tcPr>
            <w:tcW w:w="4729" w:type="dxa"/>
            <w:vAlign w:val="center"/>
          </w:tcPr>
          <w:p w14:paraId="5A781756" w14:textId="77777777" w:rsidR="00C60FCF" w:rsidRPr="00C60FCF" w:rsidRDefault="00C60FCF" w:rsidP="00CE3231">
            <w:pPr>
              <w:keepNext/>
              <w:keepLines/>
              <w:spacing w:after="0" w:line="276" w:lineRule="auto"/>
              <w:ind w:right="128"/>
              <w:rPr>
                <w:b/>
                <w:color w:val="000000"/>
                <w:w w:val="90"/>
                <w:lang w:val="pl-PL"/>
              </w:rPr>
            </w:pPr>
          </w:p>
        </w:tc>
      </w:tr>
    </w:tbl>
    <w:p w14:paraId="222C733D" w14:textId="77777777" w:rsidR="00E30F57" w:rsidRPr="00C60FCF" w:rsidRDefault="00C60FCF" w:rsidP="00CE3231">
      <w:pPr>
        <w:keepNext/>
        <w:keepLines/>
        <w:adjustRightInd w:val="0"/>
        <w:spacing w:after="120" w:line="480" w:lineRule="auto"/>
        <w:ind w:right="-2"/>
        <w:jc w:val="both"/>
        <w:rPr>
          <w:b/>
          <w:i/>
          <w:iCs/>
          <w:color w:val="000000"/>
          <w:w w:val="90"/>
          <w:sz w:val="16"/>
          <w:szCs w:val="16"/>
          <w:lang w:val="pl-PL"/>
        </w:rPr>
      </w:pPr>
      <w:r w:rsidRPr="00C60FCF">
        <w:rPr>
          <w:i/>
          <w:w w:val="90"/>
          <w:sz w:val="16"/>
          <w:szCs w:val="16"/>
          <w:lang w:val="pl-PL"/>
        </w:rPr>
        <w:t xml:space="preserve">W przypadku Wykonawców </w:t>
      </w:r>
      <w:r w:rsidRPr="00C60FCF">
        <w:rPr>
          <w:i/>
          <w:w w:val="90"/>
          <w:sz w:val="16"/>
          <w:szCs w:val="16"/>
          <w:u w:val="single"/>
          <w:lang w:val="pl-PL"/>
        </w:rPr>
        <w:t>wspólnie ubiegających się o udzielenie zamówienia</w:t>
      </w:r>
      <w:r w:rsidRPr="00C60FCF">
        <w:rPr>
          <w:i/>
          <w:w w:val="90"/>
          <w:sz w:val="16"/>
          <w:szCs w:val="16"/>
          <w:lang w:val="pl-PL"/>
        </w:rPr>
        <w:t xml:space="preserve">- </w:t>
      </w:r>
      <w:r w:rsidRPr="00C60FCF">
        <w:rPr>
          <w:i/>
          <w:w w:val="90"/>
          <w:sz w:val="16"/>
          <w:szCs w:val="16"/>
          <w:u w:val="single"/>
          <w:lang w:val="pl-PL"/>
        </w:rPr>
        <w:t xml:space="preserve">należy wpisywać dane dotyczące wszystkich Wykonawców </w:t>
      </w:r>
      <w:r w:rsidR="00CE3231">
        <w:rPr>
          <w:i/>
          <w:w w:val="90"/>
          <w:sz w:val="16"/>
          <w:szCs w:val="16"/>
          <w:lang w:val="pl-PL"/>
        </w:rPr>
        <w:t xml:space="preserve">oraz wskazać </w:t>
      </w:r>
      <w:r w:rsidRPr="00C60FCF">
        <w:rPr>
          <w:i/>
          <w:w w:val="90"/>
          <w:sz w:val="16"/>
          <w:szCs w:val="16"/>
          <w:lang w:val="pl-PL"/>
        </w:rPr>
        <w:t>Pełnomocnika.</w:t>
      </w:r>
    </w:p>
    <w:p w14:paraId="1E4DB8A3" w14:textId="72090F37" w:rsidR="00A41799" w:rsidRPr="00C60FCF" w:rsidRDefault="00A03D15" w:rsidP="00A41799">
      <w:pPr>
        <w:keepNext/>
        <w:keepLines/>
        <w:spacing w:after="0" w:line="240" w:lineRule="auto"/>
        <w:ind w:left="4961"/>
        <w:rPr>
          <w:rFonts w:eastAsia="Arial Unicode MS"/>
          <w:b/>
          <w:color w:val="000000"/>
          <w:w w:val="90"/>
          <w:lang w:val="pl-PL"/>
        </w:rPr>
      </w:pPr>
      <w:r>
        <w:rPr>
          <w:rFonts w:eastAsia="Arial Unicode MS"/>
          <w:b/>
          <w:color w:val="000000"/>
          <w:w w:val="90"/>
          <w:lang w:val="pl-PL"/>
        </w:rPr>
        <w:t>Starostwo Powiatowe w Gołdapi</w:t>
      </w:r>
    </w:p>
    <w:p w14:paraId="26B11803" w14:textId="77777777" w:rsidR="00A41799" w:rsidRPr="00C60FCF" w:rsidRDefault="00A41799" w:rsidP="00A41799">
      <w:pPr>
        <w:keepNext/>
        <w:keepLines/>
        <w:spacing w:after="0" w:line="240" w:lineRule="auto"/>
        <w:ind w:left="4961"/>
        <w:rPr>
          <w:rFonts w:eastAsia="Arial Unicode MS"/>
          <w:b/>
          <w:color w:val="000000"/>
          <w:w w:val="90"/>
          <w:lang w:val="pl-PL"/>
        </w:rPr>
      </w:pPr>
      <w:r w:rsidRPr="00C60FCF">
        <w:rPr>
          <w:rFonts w:eastAsia="Arial Unicode MS"/>
          <w:b/>
          <w:color w:val="000000"/>
          <w:w w:val="90"/>
          <w:lang w:val="pl-PL"/>
        </w:rPr>
        <w:t>19-500 GOŁDAP, UL. KRÓTKA 1</w:t>
      </w:r>
    </w:p>
    <w:p w14:paraId="72F2F9E9" w14:textId="77777777" w:rsidR="00C60FCF" w:rsidRDefault="00A41799" w:rsidP="00CE3231">
      <w:pPr>
        <w:keepNext/>
        <w:keepLines/>
        <w:spacing w:after="0" w:line="240" w:lineRule="auto"/>
        <w:ind w:left="4961"/>
        <w:rPr>
          <w:b/>
          <w:color w:val="000000"/>
          <w:w w:val="90"/>
          <w:lang w:val="pl-PL"/>
        </w:rPr>
      </w:pPr>
      <w:r w:rsidRPr="00C60FCF">
        <w:rPr>
          <w:rFonts w:eastAsia="Calibri"/>
          <w:i/>
          <w:color w:val="000000"/>
          <w:w w:val="90"/>
          <w:lang w:val="pl-PL"/>
        </w:rPr>
        <w:t>(nazwa i adres Zamawiającego)</w:t>
      </w:r>
    </w:p>
    <w:p w14:paraId="6E6A6324" w14:textId="77777777" w:rsidR="00CE3231" w:rsidRDefault="00CE3231" w:rsidP="00CE3231">
      <w:pPr>
        <w:keepNext/>
        <w:keepLines/>
        <w:spacing w:after="0" w:line="240" w:lineRule="auto"/>
        <w:ind w:left="4961"/>
        <w:rPr>
          <w:b/>
          <w:color w:val="000000"/>
          <w:w w:val="90"/>
          <w:lang w:val="pl-PL"/>
        </w:rPr>
      </w:pPr>
    </w:p>
    <w:p w14:paraId="026A53E4" w14:textId="77777777" w:rsidR="00C60FCF" w:rsidRPr="00C60FCF" w:rsidRDefault="00C60FCF" w:rsidP="00C60FCF">
      <w:pPr>
        <w:keepNext/>
        <w:keepLines/>
        <w:tabs>
          <w:tab w:val="center" w:pos="0"/>
        </w:tabs>
        <w:spacing w:after="120" w:line="276" w:lineRule="auto"/>
        <w:jc w:val="center"/>
        <w:rPr>
          <w:b/>
          <w:color w:val="000000"/>
          <w:w w:val="90"/>
          <w:lang w:val="pl-PL"/>
        </w:rPr>
      </w:pPr>
      <w:r>
        <w:rPr>
          <w:b/>
          <w:color w:val="000000"/>
          <w:w w:val="90"/>
          <w:lang w:val="pl-PL"/>
        </w:rPr>
        <w:t>WYKAZ WYKONANYCH DOSTAW</w:t>
      </w:r>
    </w:p>
    <w:p w14:paraId="44211663" w14:textId="36EE479C" w:rsidR="00C60FCF" w:rsidRPr="00C60FCF" w:rsidRDefault="00C60FCF" w:rsidP="00CE3231">
      <w:pPr>
        <w:keepNext/>
        <w:keepLines/>
        <w:tabs>
          <w:tab w:val="center" w:pos="0"/>
        </w:tabs>
        <w:spacing w:after="0" w:line="276" w:lineRule="auto"/>
        <w:jc w:val="both"/>
        <w:rPr>
          <w:b/>
          <w:color w:val="000000"/>
          <w:w w:val="90"/>
          <w:lang w:val="pl-PL"/>
        </w:rPr>
      </w:pPr>
      <w:r w:rsidRPr="00C60FCF">
        <w:rPr>
          <w:rFonts w:eastAsia="Calibri"/>
          <w:color w:val="000000"/>
          <w:w w:val="90"/>
          <w:lang w:val="pl-PL"/>
        </w:rPr>
        <w:t>Odpowiadając na ogłoszenie o zamówieniu prowadzone w trybie przetargu nieograniczonego na</w:t>
      </w:r>
      <w:r w:rsidR="00CE3231">
        <w:rPr>
          <w:rFonts w:eastAsia="Calibri"/>
          <w:color w:val="000000"/>
          <w:w w:val="90"/>
          <w:lang w:val="pl-PL"/>
        </w:rPr>
        <w:t xml:space="preserve">: </w:t>
      </w:r>
      <w:r w:rsidR="00822839">
        <w:rPr>
          <w:rFonts w:eastAsia="Calibri" w:cstheme="minorHAnsi"/>
          <w:b/>
          <w:color w:val="000000"/>
          <w:w w:val="90"/>
          <w:lang w:val="pl-PL"/>
        </w:rPr>
        <w:t>z</w:t>
      </w:r>
      <w:r w:rsidR="00822839" w:rsidRPr="00822839">
        <w:rPr>
          <w:rFonts w:eastAsia="Calibri" w:cstheme="minorHAnsi"/>
          <w:b/>
          <w:color w:val="000000"/>
          <w:w w:val="90"/>
          <w:lang w:val="pl-PL"/>
        </w:rPr>
        <w:t>akup serwera wraz z oprogramowaniem oraz sprzętu komputerowego na potrzeby Starostwa Powiatowego w Gołdapi</w:t>
      </w:r>
      <w:r w:rsidRPr="00C60FCF">
        <w:rPr>
          <w:rFonts w:eastAsia="Calibri"/>
          <w:b/>
          <w:color w:val="000000"/>
          <w:w w:val="90"/>
          <w:lang w:val="pl-PL"/>
        </w:rPr>
        <w:t>, my niżej podpisani:</w:t>
      </w:r>
    </w:p>
    <w:tbl>
      <w:tblPr>
        <w:tblpPr w:leftFromText="141" w:rightFromText="141" w:vertAnchor="text" w:horzAnchor="margin" w:tblpXSpec="center" w:tblpY="332"/>
        <w:tblW w:w="99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536"/>
        <w:gridCol w:w="4872"/>
      </w:tblGrid>
      <w:tr w:rsidR="00C60FCF" w:rsidRPr="00C60FCF" w14:paraId="4EDCD1F1" w14:textId="77777777" w:rsidTr="000D45D4">
        <w:trPr>
          <w:trHeight w:val="22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464B586" w14:textId="77777777" w:rsidR="00C60FCF" w:rsidRPr="00C60FCF" w:rsidRDefault="00C60FCF" w:rsidP="00C60FCF">
            <w:pPr>
              <w:keepNext/>
              <w:keepLines/>
              <w:spacing w:after="0" w:line="240" w:lineRule="auto"/>
              <w:jc w:val="center"/>
              <w:rPr>
                <w:rFonts w:cstheme="minorHAnsi"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color w:val="000000"/>
                <w:w w:val="90"/>
                <w:lang w:val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B330" w14:textId="77777777" w:rsidR="00C60FCF" w:rsidRPr="00C60FCF" w:rsidRDefault="00C60FCF" w:rsidP="00C60FCF">
            <w:pPr>
              <w:keepNext/>
              <w:keepLines/>
              <w:spacing w:after="0" w:line="240" w:lineRule="auto"/>
              <w:jc w:val="center"/>
              <w:rPr>
                <w:rFonts w:cstheme="minorHAnsi"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color w:val="000000"/>
                <w:w w:val="90"/>
                <w:lang w:val="pl-PL"/>
              </w:rPr>
              <w:t>Przedmiot zamówieni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2CA6" w14:textId="77777777" w:rsidR="00C60FCF" w:rsidRPr="00C60FCF" w:rsidRDefault="00C60FCF" w:rsidP="00C60FCF">
            <w:pPr>
              <w:keepNext/>
              <w:keepLines/>
              <w:spacing w:after="0" w:line="240" w:lineRule="auto"/>
              <w:jc w:val="center"/>
              <w:rPr>
                <w:rFonts w:cstheme="minorHAnsi"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color w:val="000000"/>
                <w:w w:val="90"/>
                <w:lang w:val="pl-PL"/>
              </w:rPr>
              <w:t xml:space="preserve">Opis/streszczenie </w:t>
            </w:r>
          </w:p>
        </w:tc>
      </w:tr>
      <w:tr w:rsidR="00C60FCF" w:rsidRPr="00C60FCF" w14:paraId="409EA435" w14:textId="77777777" w:rsidTr="000D45D4">
        <w:trPr>
          <w:trHeight w:val="545"/>
        </w:trPr>
        <w:tc>
          <w:tcPr>
            <w:tcW w:w="559" w:type="dxa"/>
            <w:vMerge w:val="restart"/>
            <w:vAlign w:val="center"/>
          </w:tcPr>
          <w:p w14:paraId="086EEB49" w14:textId="77777777" w:rsidR="00C60FCF" w:rsidRPr="00C60FCF" w:rsidRDefault="00C60FCF" w:rsidP="00C60FCF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-288" w:hanging="720"/>
              <w:jc w:val="center"/>
              <w:rPr>
                <w:rFonts w:cstheme="minorHAnsi"/>
                <w:color w:val="000000"/>
                <w:w w:val="9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245161B" w14:textId="77777777" w:rsidR="00C60FCF" w:rsidRPr="00C60FCF" w:rsidRDefault="00C60FCF" w:rsidP="00C60FCF">
            <w:pPr>
              <w:keepNext/>
              <w:keepLines/>
              <w:spacing w:after="0" w:line="240" w:lineRule="auto"/>
              <w:rPr>
                <w:rFonts w:cstheme="minorHAnsi"/>
                <w:b/>
                <w:bCs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b/>
                <w:bCs/>
                <w:color w:val="000000"/>
                <w:w w:val="90"/>
                <w:lang w:val="pl-PL"/>
              </w:rPr>
              <w:t xml:space="preserve">Nazwa zamówienia oraz krótki opis przedmiotu zamówienia  </w:t>
            </w:r>
          </w:p>
        </w:tc>
        <w:tc>
          <w:tcPr>
            <w:tcW w:w="4872" w:type="dxa"/>
            <w:tcBorders>
              <w:top w:val="single" w:sz="4" w:space="0" w:color="auto"/>
              <w:right w:val="single" w:sz="4" w:space="0" w:color="auto"/>
            </w:tcBorders>
          </w:tcPr>
          <w:p w14:paraId="4F6DC154" w14:textId="3169596C" w:rsidR="00C60FCF" w:rsidRPr="00C60FCF" w:rsidRDefault="00C60FCF" w:rsidP="00C60FCF">
            <w:pPr>
              <w:keepNext/>
              <w:keepLines/>
              <w:spacing w:after="0" w:line="240" w:lineRule="auto"/>
              <w:rPr>
                <w:rFonts w:cstheme="minorHAnsi"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color w:val="000000"/>
                <w:w w:val="90"/>
                <w:lang w:val="pl-PL"/>
              </w:rPr>
              <w:t>…………………………………………………………………..…………………………………………………………</w:t>
            </w:r>
            <w:r w:rsidR="00CE3231">
              <w:rPr>
                <w:rFonts w:cstheme="minorHAnsi"/>
                <w:color w:val="000000"/>
                <w:w w:val="90"/>
                <w:lang w:val="pl-PL"/>
              </w:rPr>
              <w:t>………..…………………………………………</w:t>
            </w:r>
          </w:p>
        </w:tc>
      </w:tr>
      <w:tr w:rsidR="00C60FCF" w:rsidRPr="00C60FCF" w14:paraId="7325EA88" w14:textId="77777777" w:rsidTr="000D45D4">
        <w:trPr>
          <w:trHeight w:val="380"/>
        </w:trPr>
        <w:tc>
          <w:tcPr>
            <w:tcW w:w="559" w:type="dxa"/>
            <w:vMerge/>
            <w:vAlign w:val="center"/>
          </w:tcPr>
          <w:p w14:paraId="210E664A" w14:textId="77777777" w:rsidR="00C60FCF" w:rsidRPr="00C60FCF" w:rsidRDefault="00C60FCF" w:rsidP="00C60FCF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-288" w:hanging="720"/>
              <w:jc w:val="center"/>
              <w:rPr>
                <w:rFonts w:cstheme="minorHAnsi"/>
                <w:color w:val="000000"/>
                <w:w w:val="9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6E0FA" w14:textId="77777777" w:rsidR="00C60FCF" w:rsidRPr="00C60FCF" w:rsidRDefault="00C60FCF" w:rsidP="00C60FCF">
            <w:pPr>
              <w:keepNext/>
              <w:keepLines/>
              <w:spacing w:after="0" w:line="240" w:lineRule="auto"/>
              <w:rPr>
                <w:rFonts w:cstheme="minorHAnsi"/>
                <w:b/>
                <w:bCs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b/>
                <w:bCs/>
                <w:color w:val="000000"/>
                <w:w w:val="90"/>
                <w:lang w:val="pl-PL"/>
              </w:rPr>
              <w:t>Wartość zamówienia brutto</w:t>
            </w:r>
          </w:p>
        </w:tc>
        <w:tc>
          <w:tcPr>
            <w:tcW w:w="4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A439" w14:textId="77777777" w:rsidR="00C60FCF" w:rsidRPr="00C60FCF" w:rsidRDefault="00C60FCF" w:rsidP="00C60FCF">
            <w:pPr>
              <w:keepNext/>
              <w:keepLines/>
              <w:spacing w:after="0" w:line="240" w:lineRule="auto"/>
              <w:jc w:val="center"/>
              <w:rPr>
                <w:rFonts w:cstheme="minorHAnsi"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color w:val="000000"/>
                <w:w w:val="90"/>
                <w:lang w:val="pl-PL"/>
              </w:rPr>
              <w:t>…………………………………… zł</w:t>
            </w:r>
          </w:p>
        </w:tc>
      </w:tr>
      <w:tr w:rsidR="00C60FCF" w:rsidRPr="00C60FCF" w14:paraId="29B3B741" w14:textId="77777777" w:rsidTr="000D45D4">
        <w:trPr>
          <w:trHeight w:val="707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14:paraId="10A35CB8" w14:textId="77777777" w:rsidR="00C60FCF" w:rsidRPr="00C60FCF" w:rsidRDefault="00C60FCF" w:rsidP="00C60FCF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-288" w:hanging="720"/>
              <w:rPr>
                <w:rFonts w:cstheme="minorHAnsi"/>
                <w:color w:val="000000"/>
                <w:w w:val="9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B551" w14:textId="77777777" w:rsidR="00C60FCF" w:rsidRPr="00C60FCF" w:rsidRDefault="00C60FCF" w:rsidP="00C60FCF">
            <w:pPr>
              <w:keepNext/>
              <w:keepLines/>
              <w:spacing w:after="0" w:line="240" w:lineRule="auto"/>
              <w:rPr>
                <w:rFonts w:cstheme="minorHAnsi"/>
                <w:b/>
                <w:bCs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b/>
                <w:bCs/>
                <w:color w:val="000000"/>
                <w:w w:val="90"/>
                <w:lang w:val="pl-PL"/>
              </w:rPr>
              <w:t>Data i miejsce wykonania dostaw</w:t>
            </w:r>
          </w:p>
          <w:p w14:paraId="42C0C04A" w14:textId="77777777" w:rsidR="00C60FCF" w:rsidRPr="00C60FCF" w:rsidRDefault="00C60FCF" w:rsidP="00C60FCF">
            <w:pPr>
              <w:keepNext/>
              <w:keepLines/>
              <w:spacing w:after="0" w:line="240" w:lineRule="auto"/>
              <w:rPr>
                <w:rFonts w:cstheme="minorHAnsi"/>
                <w:i/>
                <w:iCs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i/>
                <w:iCs/>
                <w:color w:val="000000"/>
                <w:w w:val="90"/>
                <w:lang w:val="pl-PL"/>
              </w:rPr>
              <w:t>(należy podać datę rozpoczęcia i zakończenia wskazanych dostaw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4E1" w14:textId="77777777" w:rsidR="00C60FCF" w:rsidRPr="00C60FCF" w:rsidRDefault="00C60FCF" w:rsidP="00C60FCF">
            <w:pPr>
              <w:keepNext/>
              <w:keepLines/>
              <w:spacing w:after="0" w:line="240" w:lineRule="auto"/>
              <w:jc w:val="center"/>
              <w:rPr>
                <w:rFonts w:cstheme="minorHAnsi"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color w:val="000000"/>
                <w:w w:val="90"/>
                <w:lang w:val="pl-PL"/>
              </w:rPr>
              <w:t>od …..…/…..…./…............... do  …..…/…..…./…...............</w:t>
            </w:r>
          </w:p>
          <w:p w14:paraId="75CB4F4F" w14:textId="77777777" w:rsidR="00C60FCF" w:rsidRPr="00C60FCF" w:rsidRDefault="00C60FCF" w:rsidP="00C60FCF">
            <w:pPr>
              <w:keepNext/>
              <w:keepLines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i/>
                <w:iCs/>
                <w:color w:val="000000"/>
                <w:w w:val="90"/>
                <w:lang w:val="pl-PL"/>
              </w:rPr>
              <w:t>(dzień / miesiąc / rok)</w:t>
            </w:r>
          </w:p>
          <w:p w14:paraId="13AE8868" w14:textId="77777777" w:rsidR="00C60FCF" w:rsidRPr="00C60FCF" w:rsidRDefault="00C60FCF" w:rsidP="00C60FCF">
            <w:pPr>
              <w:keepNext/>
              <w:keepLines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color w:val="000000"/>
                <w:w w:val="90"/>
                <w:lang w:val="pl-PL"/>
              </w:rPr>
              <w:t>Miejsce wykonania ……………………….………………….</w:t>
            </w:r>
          </w:p>
        </w:tc>
      </w:tr>
      <w:tr w:rsidR="00C60FCF" w:rsidRPr="00C60FCF" w14:paraId="67775440" w14:textId="77777777" w:rsidTr="000D45D4">
        <w:trPr>
          <w:trHeight w:val="683"/>
        </w:trPr>
        <w:tc>
          <w:tcPr>
            <w:tcW w:w="559" w:type="dxa"/>
            <w:vMerge/>
            <w:tcBorders>
              <w:bottom w:val="single" w:sz="4" w:space="0" w:color="auto"/>
            </w:tcBorders>
          </w:tcPr>
          <w:p w14:paraId="6E89F84D" w14:textId="77777777" w:rsidR="00C60FCF" w:rsidRPr="00C60FCF" w:rsidRDefault="00C60FCF" w:rsidP="00C60FCF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-288" w:hanging="720"/>
              <w:rPr>
                <w:rFonts w:cstheme="minorHAnsi"/>
                <w:color w:val="000000"/>
                <w:w w:val="9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78AF3" w14:textId="77777777" w:rsidR="00C60FCF" w:rsidRPr="00C60FCF" w:rsidRDefault="00C60FCF" w:rsidP="00C60FCF">
            <w:pPr>
              <w:keepNext/>
              <w:keepLines/>
              <w:spacing w:after="0" w:line="240" w:lineRule="auto"/>
              <w:rPr>
                <w:rFonts w:cstheme="minorHAnsi"/>
                <w:b/>
                <w:bCs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b/>
                <w:bCs/>
                <w:color w:val="000000"/>
                <w:w w:val="90"/>
                <w:lang w:val="pl-PL"/>
              </w:rPr>
              <w:t>Odbiorca (podmiot, który zleca wykonanie dostaw)</w:t>
            </w:r>
          </w:p>
        </w:tc>
        <w:tc>
          <w:tcPr>
            <w:tcW w:w="4872" w:type="dxa"/>
            <w:tcBorders>
              <w:top w:val="single" w:sz="4" w:space="0" w:color="auto"/>
              <w:bottom w:val="single" w:sz="4" w:space="0" w:color="auto"/>
            </w:tcBorders>
          </w:tcPr>
          <w:p w14:paraId="426A5230" w14:textId="77777777" w:rsidR="00C60FCF" w:rsidRPr="00C60FCF" w:rsidRDefault="00C60FCF" w:rsidP="00C60FCF">
            <w:pPr>
              <w:keepNext/>
              <w:keepLines/>
              <w:spacing w:after="0" w:line="240" w:lineRule="auto"/>
              <w:jc w:val="center"/>
              <w:rPr>
                <w:rFonts w:cstheme="minorHAnsi"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color w:val="000000"/>
                <w:w w:val="90"/>
                <w:lang w:val="pl-PL"/>
              </w:rPr>
              <w:t xml:space="preserve">…………….………………………….………………………… </w:t>
            </w:r>
          </w:p>
          <w:p w14:paraId="03DFC0FA" w14:textId="77777777" w:rsidR="00C60FCF" w:rsidRPr="00C60FCF" w:rsidRDefault="00C60FCF" w:rsidP="00C60FCF">
            <w:pPr>
              <w:keepNext/>
              <w:keepLines/>
              <w:spacing w:after="0" w:line="240" w:lineRule="auto"/>
              <w:jc w:val="center"/>
              <w:rPr>
                <w:rFonts w:cstheme="minorHAnsi"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color w:val="000000"/>
                <w:w w:val="90"/>
                <w:lang w:val="pl-PL"/>
              </w:rPr>
              <w:t xml:space="preserve">…………….………………………….………………………… </w:t>
            </w:r>
          </w:p>
          <w:p w14:paraId="39FAD983" w14:textId="77777777" w:rsidR="00C60FCF" w:rsidRPr="00C60FCF" w:rsidRDefault="00C60FCF" w:rsidP="00C60FCF">
            <w:pPr>
              <w:keepNext/>
              <w:keepLines/>
              <w:spacing w:after="0" w:line="240" w:lineRule="auto"/>
              <w:jc w:val="center"/>
              <w:rPr>
                <w:rFonts w:cstheme="minorHAnsi"/>
                <w:i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i/>
                <w:color w:val="000000"/>
                <w:w w:val="90"/>
                <w:lang w:val="pl-PL"/>
              </w:rPr>
              <w:t xml:space="preserve"> (nazwa i adres)</w:t>
            </w:r>
          </w:p>
        </w:tc>
      </w:tr>
      <w:tr w:rsidR="00C60FCF" w:rsidRPr="00C60FCF" w14:paraId="4B058712" w14:textId="77777777" w:rsidTr="000D45D4">
        <w:trPr>
          <w:trHeight w:val="31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709" w14:textId="77777777" w:rsidR="00C60FCF" w:rsidRPr="00C60FCF" w:rsidRDefault="00C60FCF" w:rsidP="00C60FCF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-288" w:hanging="720"/>
              <w:rPr>
                <w:rFonts w:cstheme="minorHAnsi"/>
                <w:color w:val="000000"/>
                <w:w w:val="9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01AA" w14:textId="77777777" w:rsidR="00C60FCF" w:rsidRPr="00C60FCF" w:rsidRDefault="00C60FCF" w:rsidP="00C60FCF">
            <w:pPr>
              <w:keepNext/>
              <w:keepLines/>
              <w:spacing w:after="0" w:line="240" w:lineRule="auto"/>
              <w:rPr>
                <w:rFonts w:cstheme="minorHAnsi"/>
                <w:b/>
                <w:bCs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b/>
                <w:bCs/>
                <w:color w:val="000000"/>
                <w:w w:val="90"/>
                <w:lang w:val="pl-PL"/>
              </w:rPr>
              <w:t>Rodzaj doświadczeni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817" w14:textId="77777777" w:rsidR="00C60FCF" w:rsidRPr="00C60FCF" w:rsidRDefault="00C60FCF" w:rsidP="007E2D4B">
            <w:pPr>
              <w:keepNext/>
              <w:keepLines/>
              <w:spacing w:after="0" w:line="240" w:lineRule="auto"/>
              <w:jc w:val="center"/>
              <w:rPr>
                <w:rFonts w:cstheme="minorHAnsi"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color w:val="000000"/>
                <w:w w:val="90"/>
                <w:lang w:val="pl-PL"/>
              </w:rPr>
              <w:t>Własne / innego podmiotu*</w:t>
            </w:r>
          </w:p>
          <w:p w14:paraId="00E42253" w14:textId="77777777" w:rsidR="00C60FCF" w:rsidRPr="00C60FCF" w:rsidRDefault="00C60FCF" w:rsidP="007E2D4B">
            <w:pPr>
              <w:keepNext/>
              <w:keepLines/>
              <w:spacing w:after="0" w:line="240" w:lineRule="auto"/>
              <w:jc w:val="center"/>
              <w:rPr>
                <w:rFonts w:cstheme="minorHAnsi"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i/>
                <w:color w:val="000000"/>
                <w:w w:val="90"/>
                <w:lang w:val="pl-PL"/>
              </w:rPr>
              <w:t>(odpowiednio skreślić)</w:t>
            </w:r>
          </w:p>
        </w:tc>
      </w:tr>
      <w:tr w:rsidR="00C60FCF" w:rsidRPr="00C60FCF" w14:paraId="5D3AEFFA" w14:textId="77777777" w:rsidTr="000D45D4">
        <w:trPr>
          <w:trHeight w:val="567"/>
        </w:trPr>
        <w:tc>
          <w:tcPr>
            <w:tcW w:w="559" w:type="dxa"/>
            <w:vMerge/>
            <w:tcBorders>
              <w:top w:val="single" w:sz="4" w:space="0" w:color="auto"/>
            </w:tcBorders>
          </w:tcPr>
          <w:p w14:paraId="2E1B8ADE" w14:textId="77777777" w:rsidR="00C60FCF" w:rsidRPr="00C60FCF" w:rsidRDefault="00C60FCF" w:rsidP="00C60FCF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right="-288" w:hanging="720"/>
              <w:rPr>
                <w:rFonts w:cstheme="minorHAnsi"/>
                <w:color w:val="000000"/>
                <w:w w:val="9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1AB36F8" w14:textId="77777777" w:rsidR="00C60FCF" w:rsidRPr="00C60FCF" w:rsidRDefault="00C60FCF" w:rsidP="00C60FCF">
            <w:pPr>
              <w:keepNext/>
              <w:keepLines/>
              <w:spacing w:after="0" w:line="240" w:lineRule="auto"/>
              <w:rPr>
                <w:rFonts w:cstheme="minorHAnsi"/>
                <w:strike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b/>
                <w:bCs/>
                <w:color w:val="000000"/>
                <w:w w:val="90"/>
                <w:lang w:val="pl-PL"/>
              </w:rPr>
              <w:t>Dokument potwierdzający należyte wykonanie wyżej wymienionych dostaw</w:t>
            </w:r>
          </w:p>
        </w:tc>
        <w:tc>
          <w:tcPr>
            <w:tcW w:w="4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8BD81" w14:textId="77777777" w:rsidR="00C60FCF" w:rsidRPr="00C60FCF" w:rsidRDefault="00C60FCF" w:rsidP="00C60FCF">
            <w:pPr>
              <w:keepNext/>
              <w:keepLines/>
              <w:spacing w:after="0" w:line="240" w:lineRule="auto"/>
              <w:rPr>
                <w:rFonts w:cstheme="minorHAnsi"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color w:val="000000"/>
                <w:w w:val="90"/>
                <w:lang w:val="pl-PL"/>
              </w:rPr>
              <w:t>Nr strony oferty - …………………..……………………….</w:t>
            </w:r>
          </w:p>
        </w:tc>
      </w:tr>
      <w:tr w:rsidR="00C60FCF" w:rsidRPr="00C60FCF" w14:paraId="7E386834" w14:textId="77777777" w:rsidTr="000D45D4">
        <w:trPr>
          <w:trHeight w:val="65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3C29" w14:textId="77777777" w:rsidR="00C60FCF" w:rsidRPr="00C60FCF" w:rsidRDefault="00C60FCF" w:rsidP="00C60FCF">
            <w:pPr>
              <w:keepNext/>
              <w:keepLines/>
              <w:spacing w:after="0" w:line="240" w:lineRule="auto"/>
              <w:ind w:right="-288"/>
              <w:rPr>
                <w:rFonts w:cstheme="minorHAnsi"/>
                <w:color w:val="000000"/>
                <w:w w:val="90"/>
                <w:lang w:val="pl-PL"/>
              </w:rPr>
            </w:pPr>
            <w:r w:rsidRPr="00C60FCF">
              <w:rPr>
                <w:rFonts w:cstheme="minorHAnsi"/>
                <w:color w:val="000000"/>
                <w:w w:val="90"/>
                <w:lang w:val="pl-PL"/>
              </w:rPr>
              <w:t>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D1C6" w14:textId="77777777" w:rsidR="00C60FCF" w:rsidRPr="00C60FCF" w:rsidRDefault="00C60FCF" w:rsidP="00C60FCF">
            <w:pPr>
              <w:keepNext/>
              <w:keepLines/>
              <w:spacing w:after="0" w:line="240" w:lineRule="auto"/>
              <w:rPr>
                <w:rFonts w:cstheme="minorHAnsi"/>
                <w:b/>
                <w:bCs/>
                <w:color w:val="000000"/>
                <w:w w:val="90"/>
                <w:lang w:val="pl-PL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93D1" w14:textId="77777777" w:rsidR="00C60FCF" w:rsidRPr="00C60FCF" w:rsidRDefault="00C60FCF" w:rsidP="00C60FCF">
            <w:pPr>
              <w:keepNext/>
              <w:keepLines/>
              <w:spacing w:after="0" w:line="240" w:lineRule="auto"/>
              <w:rPr>
                <w:rFonts w:cstheme="minorHAnsi"/>
                <w:color w:val="000000"/>
                <w:w w:val="90"/>
                <w:lang w:val="pl-PL"/>
              </w:rPr>
            </w:pPr>
          </w:p>
        </w:tc>
      </w:tr>
    </w:tbl>
    <w:p w14:paraId="55028455" w14:textId="77777777" w:rsidR="00C60FCF" w:rsidRPr="00C60FCF" w:rsidRDefault="00C60FCF" w:rsidP="00C60FCF">
      <w:pPr>
        <w:keepNext/>
        <w:keepLines/>
        <w:adjustRightInd w:val="0"/>
        <w:spacing w:after="120" w:line="276" w:lineRule="auto"/>
        <w:rPr>
          <w:b/>
          <w:color w:val="000000"/>
          <w:w w:val="90"/>
          <w:lang w:val="pl-PL"/>
        </w:rPr>
      </w:pPr>
    </w:p>
    <w:p w14:paraId="5C9B8B04" w14:textId="77777777" w:rsidR="00CE3231" w:rsidRDefault="00CE3231" w:rsidP="00C60FCF">
      <w:pPr>
        <w:keepNext/>
        <w:keepLines/>
        <w:spacing w:after="120" w:line="276" w:lineRule="auto"/>
        <w:ind w:right="-993"/>
        <w:rPr>
          <w:color w:val="000000"/>
          <w:w w:val="90"/>
        </w:rPr>
      </w:pPr>
    </w:p>
    <w:p w14:paraId="563105FF" w14:textId="77777777" w:rsidR="00C60FCF" w:rsidRPr="00CE3231" w:rsidRDefault="00C60FCF" w:rsidP="00C60FCF">
      <w:pPr>
        <w:keepNext/>
        <w:keepLines/>
        <w:spacing w:after="120" w:line="276" w:lineRule="auto"/>
        <w:ind w:right="-993"/>
        <w:rPr>
          <w:color w:val="000000"/>
          <w:w w:val="90"/>
        </w:rPr>
      </w:pPr>
      <w:r w:rsidRPr="00106882">
        <w:rPr>
          <w:color w:val="000000"/>
          <w:w w:val="90"/>
        </w:rPr>
        <w:t>..............................., dn. .......................</w:t>
      </w:r>
      <w:r w:rsidRPr="00106882">
        <w:rPr>
          <w:color w:val="000000"/>
          <w:w w:val="90"/>
        </w:rPr>
        <w:tab/>
      </w:r>
      <w:r w:rsidRPr="00106882">
        <w:rPr>
          <w:color w:val="000000"/>
          <w:w w:val="90"/>
        </w:rPr>
        <w:tab/>
      </w:r>
      <w:r w:rsidRPr="00106882">
        <w:rPr>
          <w:color w:val="000000"/>
          <w:w w:val="90"/>
        </w:rPr>
        <w:tab/>
        <w:t xml:space="preserve">             </w:t>
      </w:r>
      <w:r w:rsidRPr="00C60FCF">
        <w:rPr>
          <w:color w:val="000000"/>
          <w:w w:val="90"/>
          <w:lang w:val="pl-PL"/>
        </w:rPr>
        <w:t>.............................................................</w:t>
      </w:r>
    </w:p>
    <w:p w14:paraId="31BFF6E8" w14:textId="77777777" w:rsidR="00C60FCF" w:rsidRPr="00C60FCF" w:rsidRDefault="00C60FCF" w:rsidP="00C60FCF">
      <w:pPr>
        <w:keepNext/>
        <w:keepLines/>
        <w:spacing w:after="120" w:line="276" w:lineRule="auto"/>
        <w:ind w:right="-993" w:firstLine="5760"/>
        <w:rPr>
          <w:i/>
          <w:iCs/>
          <w:color w:val="000000"/>
          <w:w w:val="90"/>
          <w:sz w:val="16"/>
          <w:szCs w:val="16"/>
          <w:lang w:val="pl-PL"/>
        </w:rPr>
      </w:pPr>
      <w:r w:rsidRPr="00C60FCF">
        <w:rPr>
          <w:i/>
          <w:iCs/>
          <w:color w:val="000000"/>
          <w:w w:val="90"/>
          <w:sz w:val="16"/>
          <w:szCs w:val="16"/>
          <w:lang w:val="pl-PL"/>
        </w:rPr>
        <w:t>Podpis osoby/osób uprawnionej/uprawnionych</w:t>
      </w:r>
    </w:p>
    <w:p w14:paraId="2C6FF202" w14:textId="77777777" w:rsidR="00CE3231" w:rsidRPr="00CE3231" w:rsidRDefault="00C60FCF" w:rsidP="00CE3231">
      <w:pPr>
        <w:keepNext/>
        <w:keepLines/>
        <w:spacing w:after="120" w:line="276" w:lineRule="auto"/>
        <w:ind w:right="-993" w:firstLine="5760"/>
        <w:rPr>
          <w:b/>
          <w:bCs/>
          <w:i/>
          <w:iCs/>
          <w:color w:val="000000"/>
          <w:w w:val="90"/>
          <w:u w:val="single"/>
          <w:lang w:val="pl-PL"/>
        </w:rPr>
      </w:pPr>
      <w:r w:rsidRPr="00C60FCF">
        <w:rPr>
          <w:i/>
          <w:iCs/>
          <w:color w:val="000000"/>
          <w:w w:val="90"/>
          <w:sz w:val="16"/>
          <w:szCs w:val="16"/>
          <w:lang w:val="pl-PL"/>
        </w:rPr>
        <w:t xml:space="preserve"> do reprezentowania Wykonawcy (pieczątki) </w:t>
      </w:r>
    </w:p>
    <w:p w14:paraId="5DA3F464" w14:textId="77777777" w:rsidR="00C60FCF" w:rsidRPr="00CE3231" w:rsidRDefault="00C60FCF" w:rsidP="00CE3231">
      <w:pPr>
        <w:spacing w:line="240" w:lineRule="auto"/>
        <w:jc w:val="both"/>
        <w:rPr>
          <w:rFonts w:cstheme="minorHAnsi"/>
          <w:b/>
          <w:w w:val="90"/>
          <w:sz w:val="20"/>
          <w:szCs w:val="20"/>
          <w:u w:val="single"/>
        </w:rPr>
      </w:pPr>
      <w:r w:rsidRPr="00CE3231">
        <w:rPr>
          <w:rFonts w:cstheme="minorHAnsi"/>
          <w:b/>
          <w:w w:val="90"/>
          <w:sz w:val="20"/>
          <w:szCs w:val="20"/>
          <w:u w:val="single"/>
        </w:rPr>
        <w:t>UWAGA</w:t>
      </w:r>
    </w:p>
    <w:p w14:paraId="75E38CF9" w14:textId="77777777" w:rsidR="00C60FCF" w:rsidRPr="00CE3231" w:rsidRDefault="00C60FCF" w:rsidP="00CE3231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w w:val="90"/>
          <w:sz w:val="20"/>
        </w:rPr>
      </w:pPr>
      <w:r w:rsidRPr="00CE3231">
        <w:rPr>
          <w:rFonts w:asciiTheme="minorHAnsi" w:hAnsiTheme="minorHAnsi" w:cstheme="minorHAnsi"/>
          <w:w w:val="90"/>
          <w:sz w:val="20"/>
        </w:rPr>
        <w:t>do wykazu należy załączyć dowody dotyczące wskazanych dostaw, określające czy dostawy te zostały wykonane należycie,</w:t>
      </w:r>
    </w:p>
    <w:p w14:paraId="35A414D5" w14:textId="77777777" w:rsidR="00C60FCF" w:rsidRPr="00CE3231" w:rsidRDefault="00C60FCF" w:rsidP="00CE3231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w w:val="90"/>
          <w:sz w:val="20"/>
        </w:rPr>
      </w:pPr>
      <w:r w:rsidRPr="00CE3231">
        <w:rPr>
          <w:rFonts w:asciiTheme="minorHAnsi" w:hAnsiTheme="minorHAnsi" w:cstheme="minorHAnsi"/>
          <w:w w:val="90"/>
          <w:sz w:val="20"/>
        </w:rPr>
        <w:lastRenderedPageBreak/>
        <w:t>dowodami, o których mowa powyżej są referencje bądź inne dokumenty wystawione przez podmiot, na rzecz którego dostawy były wykonane, a jeżeli z uzasadnionej przyczyny o obiektywnym charakterze Wykonawca nie jest w stanie uzyskać tych dokumentów – inne dokumenty,</w:t>
      </w:r>
    </w:p>
    <w:p w14:paraId="72C00A44" w14:textId="77777777" w:rsidR="00FB2D06" w:rsidRPr="00CE3231" w:rsidRDefault="00C60FCF" w:rsidP="00CE3231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w w:val="90"/>
          <w:sz w:val="20"/>
        </w:rPr>
      </w:pPr>
      <w:r w:rsidRPr="00CE3231">
        <w:rPr>
          <w:rFonts w:asciiTheme="minorHAnsi" w:hAnsiTheme="minorHAnsi" w:cstheme="minorHAnsi"/>
          <w:w w:val="90"/>
          <w:sz w:val="20"/>
        </w:rPr>
        <w:t>w przypadku dostaw wykonanych (zakończonych), Wykonawcy mają obowiązek przedstawić dokument, wystawiony po zakończeniu realizacji dostaw. Wykonawca nie może legitymować się poprawnością wykonania dostaw, o których mowa powyżej poprzez załączenie do oferty referencji dotyczących niezakończonych dostaw.</w:t>
      </w:r>
      <w:r w:rsidRPr="00CE3231">
        <w:rPr>
          <w:rFonts w:asciiTheme="minorHAnsi" w:hAnsiTheme="minorHAnsi" w:cstheme="minorHAnsi"/>
          <w:w w:val="90"/>
          <w:sz w:val="20"/>
        </w:rPr>
        <w:tab/>
      </w:r>
    </w:p>
    <w:sectPr w:rsidR="00FB2D06" w:rsidRPr="00CE3231" w:rsidSect="00942FA6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C78F4" w14:textId="77777777" w:rsidR="0059795A" w:rsidRDefault="0059795A">
      <w:pPr>
        <w:spacing w:after="0" w:line="240" w:lineRule="auto"/>
      </w:pPr>
      <w:r>
        <w:separator/>
      </w:r>
    </w:p>
  </w:endnote>
  <w:endnote w:type="continuationSeparator" w:id="0">
    <w:p w14:paraId="507197D7" w14:textId="77777777" w:rsidR="0059795A" w:rsidRDefault="0059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9C220" w14:textId="77777777" w:rsidR="00D07BFD" w:rsidRDefault="0059795A" w:rsidP="00D07BFD">
    <w:pPr>
      <w:pStyle w:val="Stopka"/>
    </w:pPr>
    <w:bookmarkStart w:id="0" w:name="DocumentMarkings1FooterEvenPages"/>
  </w:p>
  <w:bookmarkEnd w:id="0"/>
  <w:p w14:paraId="55B9368A" w14:textId="77777777" w:rsidR="00D07BFD" w:rsidRDefault="0059795A">
    <w:pPr>
      <w:pStyle w:val="Stopka"/>
    </w:pPr>
  </w:p>
  <w:p w14:paraId="3D6E4225" w14:textId="77777777" w:rsidR="00942FA6" w:rsidRDefault="005979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w w:val="90"/>
      </w:rPr>
      <w:id w:val="659892608"/>
      <w:docPartObj>
        <w:docPartGallery w:val="Page Numbers (Bottom of Page)"/>
        <w:docPartUnique/>
      </w:docPartObj>
    </w:sdtPr>
    <w:sdtEndPr/>
    <w:sdtContent>
      <w:p w14:paraId="0C8BB945" w14:textId="77777777" w:rsidR="00234495" w:rsidRPr="00234495" w:rsidRDefault="00A47BBB">
        <w:pPr>
          <w:pStyle w:val="Stopka"/>
          <w:jc w:val="right"/>
          <w:rPr>
            <w:rFonts w:ascii="Times New Roman" w:hAnsi="Times New Roman" w:cs="Times New Roman"/>
            <w:w w:val="90"/>
          </w:rPr>
        </w:pPr>
        <w:r w:rsidRPr="00234495">
          <w:rPr>
            <w:rFonts w:ascii="Times New Roman" w:hAnsi="Times New Roman" w:cs="Times New Roman"/>
            <w:w w:val="90"/>
          </w:rPr>
          <w:fldChar w:fldCharType="begin"/>
        </w:r>
        <w:r w:rsidRPr="00234495">
          <w:rPr>
            <w:rFonts w:ascii="Times New Roman" w:hAnsi="Times New Roman" w:cs="Times New Roman"/>
            <w:w w:val="90"/>
          </w:rPr>
          <w:instrText>PAGE   \* MERGEFORMAT</w:instrText>
        </w:r>
        <w:r w:rsidRPr="00234495">
          <w:rPr>
            <w:rFonts w:ascii="Times New Roman" w:hAnsi="Times New Roman" w:cs="Times New Roman"/>
            <w:w w:val="90"/>
          </w:rPr>
          <w:fldChar w:fldCharType="separate"/>
        </w:r>
        <w:r w:rsidR="000D45D4" w:rsidRPr="000D45D4">
          <w:rPr>
            <w:noProof/>
            <w:w w:val="90"/>
          </w:rPr>
          <w:t>2</w:t>
        </w:r>
        <w:r w:rsidRPr="00234495">
          <w:rPr>
            <w:rFonts w:ascii="Times New Roman" w:hAnsi="Times New Roman" w:cs="Times New Roman"/>
            <w:w w:val="90"/>
          </w:rPr>
          <w:fldChar w:fldCharType="end"/>
        </w:r>
      </w:p>
    </w:sdtContent>
  </w:sdt>
  <w:p w14:paraId="674F4DB4" w14:textId="77777777" w:rsidR="00942FA6" w:rsidRDefault="005979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E1" w14:textId="77777777" w:rsidR="00DD437F" w:rsidRPr="00DD437F" w:rsidRDefault="0059795A">
    <w:pPr>
      <w:pStyle w:val="Stopka"/>
      <w:jc w:val="right"/>
      <w:rPr>
        <w:rFonts w:ascii="Times New Roman" w:hAnsi="Times New Roman" w:cs="Times New Roman"/>
        <w:w w:val="90"/>
      </w:rPr>
    </w:pPr>
  </w:p>
  <w:p w14:paraId="3A0073E7" w14:textId="77777777" w:rsidR="00942FA6" w:rsidRDefault="005979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BE01F" w14:textId="77777777" w:rsidR="0059795A" w:rsidRDefault="0059795A">
      <w:pPr>
        <w:spacing w:after="0" w:line="240" w:lineRule="auto"/>
      </w:pPr>
      <w:r>
        <w:separator/>
      </w:r>
    </w:p>
  </w:footnote>
  <w:footnote w:type="continuationSeparator" w:id="0">
    <w:p w14:paraId="2585AEBD" w14:textId="77777777" w:rsidR="0059795A" w:rsidRDefault="0059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3D58" w14:textId="77777777" w:rsidR="004115B5" w:rsidRDefault="0059795A" w:rsidP="004115B5">
    <w:pPr>
      <w:jc w:val="center"/>
      <w:rPr>
        <w:rFonts w:ascii="Times New Roman" w:eastAsia="Calibri" w:hAnsi="Times New Roman" w:cs="Times New Roman"/>
        <w:b/>
        <w:w w:val="90"/>
        <w:lang w:val="pl-PL"/>
      </w:rPr>
    </w:pPr>
  </w:p>
  <w:p w14:paraId="174647A4" w14:textId="60240616" w:rsidR="00412402" w:rsidRPr="00822839" w:rsidRDefault="00E30F57" w:rsidP="004115B5">
    <w:pPr>
      <w:jc w:val="right"/>
      <w:rPr>
        <w:rFonts w:eastAsia="Calibri" w:cstheme="minorHAnsi"/>
        <w:b/>
        <w:w w:val="90"/>
        <w:lang w:val="pl-PL"/>
      </w:rPr>
    </w:pPr>
    <w:r w:rsidRPr="00822839">
      <w:rPr>
        <w:rFonts w:eastAsia="Calibri" w:cstheme="minorHAnsi"/>
        <w:b/>
        <w:w w:val="90"/>
        <w:lang w:val="pl-PL"/>
      </w:rPr>
      <w:t>Załącznik nr 5</w:t>
    </w:r>
    <w:r w:rsidR="00943DFB" w:rsidRPr="00822839">
      <w:rPr>
        <w:rFonts w:eastAsia="Calibri" w:cstheme="minorHAnsi"/>
        <w:b/>
        <w:w w:val="90"/>
        <w:lang w:val="pl-PL"/>
      </w:rPr>
      <w:t xml:space="preserve"> </w:t>
    </w:r>
    <w:r w:rsidR="00A47BBB" w:rsidRPr="00822839">
      <w:rPr>
        <w:rFonts w:eastAsia="Calibri" w:cstheme="minorHAnsi"/>
        <w:b/>
        <w:w w:val="90"/>
        <w:lang w:val="pl-PL"/>
      </w:rPr>
      <w:t>do SIWZ OR.272.</w:t>
    </w:r>
    <w:r w:rsidR="00822839">
      <w:rPr>
        <w:rFonts w:eastAsia="Calibri" w:cstheme="minorHAnsi"/>
        <w:b/>
        <w:w w:val="90"/>
        <w:lang w:val="pl-PL"/>
      </w:rPr>
      <w:t>2</w:t>
    </w:r>
    <w:r w:rsidR="00A47BBB" w:rsidRPr="00822839">
      <w:rPr>
        <w:rFonts w:eastAsia="Calibri" w:cstheme="minorHAnsi"/>
        <w:b/>
        <w:w w:val="90"/>
        <w:lang w:val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369"/>
    <w:multiLevelType w:val="multilevel"/>
    <w:tmpl w:val="62002176"/>
    <w:lvl w:ilvl="0">
      <w:start w:val="1"/>
      <w:numFmt w:val="upperRoman"/>
      <w:pStyle w:val="Nagwek1"/>
      <w:suff w:val="nothing"/>
      <w:lvlText w:val="Rozdział  %1."/>
      <w:lvlJc w:val="left"/>
      <w:pPr>
        <w:ind w:left="2694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2">
      <w:start w:val="1"/>
      <w:numFmt w:val="decimal"/>
      <w:pStyle w:val="Lista"/>
      <w:lvlText w:val="%3."/>
      <w:lvlJc w:val="left"/>
      <w:pPr>
        <w:tabs>
          <w:tab w:val="num" w:pos="-3458"/>
        </w:tabs>
        <w:ind w:left="-3458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93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25815FD"/>
    <w:multiLevelType w:val="hybridMultilevel"/>
    <w:tmpl w:val="91D89976"/>
    <w:lvl w:ilvl="0" w:tplc="DB46B7D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0D17"/>
    <w:multiLevelType w:val="multilevel"/>
    <w:tmpl w:val="DB00252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B"/>
    <w:rsid w:val="000103A1"/>
    <w:rsid w:val="000D45D4"/>
    <w:rsid w:val="005837A2"/>
    <w:rsid w:val="0059795A"/>
    <w:rsid w:val="005A3A2D"/>
    <w:rsid w:val="005D65A6"/>
    <w:rsid w:val="007E2D4B"/>
    <w:rsid w:val="00822839"/>
    <w:rsid w:val="00943DFB"/>
    <w:rsid w:val="00A03D15"/>
    <w:rsid w:val="00A41799"/>
    <w:rsid w:val="00A47BBB"/>
    <w:rsid w:val="00B70C5E"/>
    <w:rsid w:val="00C60FCF"/>
    <w:rsid w:val="00CE3231"/>
    <w:rsid w:val="00E30F57"/>
    <w:rsid w:val="00F2709B"/>
    <w:rsid w:val="00FA4339"/>
    <w:rsid w:val="00FB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C229"/>
  <w15:chartTrackingRefBased/>
  <w15:docId w15:val="{29E13FEA-F722-481C-AE71-A2E41D86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BBB"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A41799"/>
    <w:pPr>
      <w:keepNext/>
      <w:widowControl w:val="0"/>
      <w:numPr>
        <w:numId w:val="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 w:cs="Times New Roman"/>
      <w:b/>
      <w:w w:val="89"/>
      <w:sz w:val="31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A41799"/>
    <w:pPr>
      <w:keepNext/>
      <w:numPr>
        <w:ilvl w:val="1"/>
        <w:numId w:val="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 w:cs="Times New Roman"/>
      <w:b/>
      <w:caps/>
      <w:w w:val="89"/>
      <w:sz w:val="27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BBB"/>
    <w:rPr>
      <w:lang w:val="en-US"/>
    </w:rPr>
  </w:style>
  <w:style w:type="table" w:styleId="Tabela-Siatka">
    <w:name w:val="Table Grid"/>
    <w:basedOn w:val="Standardowy"/>
    <w:uiPriority w:val="59"/>
    <w:rsid w:val="00A4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FB"/>
    <w:rPr>
      <w:lang w:val="en-US"/>
    </w:rPr>
  </w:style>
  <w:style w:type="character" w:customStyle="1" w:styleId="Nagwek1Znak">
    <w:name w:val="Nagłówek 1 Znak"/>
    <w:basedOn w:val="Domylnaczcionkaakapitu"/>
    <w:link w:val="Nagwek1"/>
    <w:rsid w:val="00A41799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41799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41799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1799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styleId="Zwykytekst">
    <w:name w:val="Plain Text"/>
    <w:basedOn w:val="Normalny"/>
    <w:link w:val="ZwykytekstZnak"/>
    <w:uiPriority w:val="99"/>
    <w:rsid w:val="00A417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1799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styleId="Lista">
    <w:name w:val="List"/>
    <w:basedOn w:val="Normalny"/>
    <w:rsid w:val="00A41799"/>
    <w:pPr>
      <w:numPr>
        <w:ilvl w:val="2"/>
        <w:numId w:val="3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val="pl-PL" w:eastAsia="pl-PL"/>
    </w:rPr>
  </w:style>
  <w:style w:type="paragraph" w:styleId="Lista3">
    <w:name w:val="List 3"/>
    <w:basedOn w:val="Normalny"/>
    <w:rsid w:val="00A41799"/>
    <w:pPr>
      <w:numPr>
        <w:ilvl w:val="4"/>
        <w:numId w:val="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60FCF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C60FCF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FC10-BAA2-49C5-ABB2-62F910EC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ębowska</dc:creator>
  <cp:keywords/>
  <dc:description/>
  <cp:lastModifiedBy>Łukasz Dębowski</cp:lastModifiedBy>
  <cp:revision>4</cp:revision>
  <dcterms:created xsi:type="dcterms:W3CDTF">2020-11-02T14:58:00Z</dcterms:created>
  <dcterms:modified xsi:type="dcterms:W3CDTF">2020-11-02T15:41:00Z</dcterms:modified>
</cp:coreProperties>
</file>